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4184"/>
        <w:gridCol w:w="1134"/>
        <w:gridCol w:w="1366"/>
      </w:tblGrid>
      <w:tr w:rsidR="00FE03D4" w:rsidTr="00FE03D4">
        <w:tc>
          <w:tcPr>
            <w:tcW w:w="2332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년 5월 03일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작성자</w:t>
            </w:r>
          </w:p>
        </w:tc>
        <w:tc>
          <w:tcPr>
            <w:tcW w:w="136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보선</w:t>
            </w:r>
          </w:p>
        </w:tc>
      </w:tr>
      <w:tr w:rsidR="00FE03D4" w:rsidTr="00FE03D4"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윤승현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보선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현</w:t>
            </w:r>
          </w:p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소정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triple" w:sz="4" w:space="0" w:color="auto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승환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FE03D4" w:rsidTr="00FE03D4">
        <w:tc>
          <w:tcPr>
            <w:tcW w:w="2332" w:type="dxa"/>
            <w:vMerge w:val="restar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FE03D4" w:rsidRDefault="00FE03D4">
            <w:pPr>
              <w:pStyle w:val="af1"/>
              <w:ind w:leftChars="0" w:left="76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  <w:sz w:val="24"/>
              </w:rPr>
              <w:t>1. 프로젝트 계획서 작성하기.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FE03D4">
            <w:pPr>
              <w:pStyle w:val="af1"/>
              <w:ind w:leftChars="0" w:left="112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2F56D1">
              <w:rPr>
                <w:rFonts w:eastAsiaTheme="minorHAnsi" w:hint="eastAsia"/>
              </w:rPr>
              <w:t>PERT</w:t>
            </w:r>
            <w:r w:rsidR="002F56D1">
              <w:rPr>
                <w:rFonts w:eastAsiaTheme="minorHAnsi"/>
              </w:rPr>
              <w:t xml:space="preserve"> / </w:t>
            </w:r>
            <w:r w:rsidR="002F56D1">
              <w:rPr>
                <w:rFonts w:eastAsiaTheme="minorHAnsi" w:hint="eastAsia"/>
              </w:rPr>
              <w:t>Gantt</w:t>
            </w:r>
            <w:r w:rsidR="002F56D1">
              <w:rPr>
                <w:rFonts w:eastAsiaTheme="minorHAnsi"/>
              </w:rPr>
              <w:t xml:space="preserve"> </w:t>
            </w:r>
            <w:r w:rsidR="002F56D1">
              <w:rPr>
                <w:rFonts w:eastAsiaTheme="minorHAnsi" w:hint="eastAsia"/>
              </w:rPr>
              <w:t>차트 작성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2F56D1">
            <w:pPr>
              <w:pStyle w:val="af1"/>
              <w:ind w:leftChars="0" w:left="76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프로젝트 계획서 완성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03D4" w:rsidRDefault="00FE03D4">
            <w:pPr>
              <w:pStyle w:val="af1"/>
              <w:ind w:leftChars="0" w:left="760"/>
              <w:jc w:val="center"/>
              <w:rPr>
                <w:rFonts w:eastAsiaTheme="minorHAnsi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31"/>
      </w:tblGrid>
      <w:tr w:rsidR="00FE03D4" w:rsidTr="00FE03D4">
        <w:trPr>
          <w:trHeight w:val="1120"/>
        </w:trPr>
        <w:tc>
          <w:tcPr>
            <w:tcW w:w="2410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요구사항 명세서 상세 작성하기.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nil"/>
            </w:tcBorders>
            <w:hideMark/>
          </w:tcPr>
          <w:p w:rsidR="002F56D1" w:rsidRDefault="00FE03D4">
            <w:pPr>
              <w:ind w:left="1000" w:hanging="1000"/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1) </w:t>
            </w:r>
            <w:r w:rsidR="002F56D1">
              <w:rPr>
                <w:rFonts w:eastAsiaTheme="minorHAnsi" w:hint="eastAsia"/>
                <w:b/>
                <w:szCs w:val="20"/>
              </w:rPr>
              <w:t>PERT / Gantt</w:t>
            </w:r>
            <w:r w:rsidR="002F56D1">
              <w:rPr>
                <w:rFonts w:eastAsiaTheme="minorHAnsi"/>
                <w:b/>
                <w:szCs w:val="20"/>
              </w:rPr>
              <w:t xml:space="preserve"> </w:t>
            </w:r>
            <w:r w:rsidR="002F56D1">
              <w:rPr>
                <w:rFonts w:eastAsiaTheme="minorHAnsi" w:hint="eastAsia"/>
                <w:b/>
                <w:szCs w:val="20"/>
              </w:rPr>
              <w:t>차트 작성.</w:t>
            </w:r>
          </w:p>
          <w:p w:rsidR="00FE03D4" w:rsidRDefault="00FE03D4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  </w:t>
            </w:r>
            <w:r w:rsidR="002F56D1">
              <w:rPr>
                <w:rFonts w:eastAsiaTheme="minorHAnsi" w:hint="eastAsia"/>
                <w:szCs w:val="20"/>
              </w:rPr>
              <w:t xml:space="preserve">-&gt; * </w:t>
            </w:r>
            <w:r w:rsidR="002F56D1">
              <w:rPr>
                <w:rFonts w:eastAsiaTheme="minorHAnsi"/>
                <w:szCs w:val="20"/>
              </w:rPr>
              <w:t xml:space="preserve">PERT </w:t>
            </w:r>
            <w:r w:rsidR="002F56D1">
              <w:rPr>
                <w:rFonts w:eastAsiaTheme="minorHAnsi" w:hint="eastAsia"/>
                <w:szCs w:val="20"/>
              </w:rPr>
              <w:t>차트 작성</w:t>
            </w:r>
          </w:p>
          <w:p w:rsidR="002F56D1" w:rsidRDefault="002F56D1">
            <w:pPr>
              <w:ind w:left="1000" w:hanging="100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   - 총 일정과 </w:t>
            </w:r>
            <w:r>
              <w:rPr>
                <w:rFonts w:eastAsiaTheme="minorHAnsi"/>
                <w:szCs w:val="20"/>
              </w:rPr>
              <w:t>WBS</w:t>
            </w:r>
            <w:r>
              <w:rPr>
                <w:rFonts w:eastAsiaTheme="minorHAnsi" w:hint="eastAsia"/>
                <w:szCs w:val="20"/>
              </w:rPr>
              <w:t>를 토대로 PER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차트 작성.</w:t>
            </w:r>
            <w:r>
              <w:rPr>
                <w:rFonts w:eastAsiaTheme="minorHAnsi"/>
                <w:szCs w:val="20"/>
              </w:rPr>
              <w:t xml:space="preserve"> </w:t>
            </w:r>
          </w:p>
          <w:p w:rsidR="002F56D1" w:rsidRDefault="002F56D1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 -&gt; *Gantt </w:t>
            </w:r>
            <w:r>
              <w:rPr>
                <w:rFonts w:eastAsiaTheme="minorHAnsi" w:hint="eastAsia"/>
                <w:szCs w:val="20"/>
              </w:rPr>
              <w:t>차트 작성</w:t>
            </w:r>
          </w:p>
          <w:p w:rsidR="002F56D1" w:rsidRPr="002F56D1" w:rsidRDefault="002F56D1">
            <w:pPr>
              <w:ind w:left="1000" w:hanging="100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     - </w:t>
            </w:r>
            <w:r>
              <w:rPr>
                <w:rFonts w:eastAsiaTheme="minorHAnsi"/>
                <w:szCs w:val="20"/>
              </w:rPr>
              <w:t xml:space="preserve">Gantt </w:t>
            </w:r>
            <w:r>
              <w:rPr>
                <w:rFonts w:eastAsiaTheme="minorHAnsi" w:hint="eastAsia"/>
                <w:szCs w:val="20"/>
              </w:rPr>
              <w:t xml:space="preserve">차트 작성 프로그램을 이용하여, 일정은 위 </w:t>
            </w:r>
            <w:r>
              <w:rPr>
                <w:rFonts w:eastAsiaTheme="minorHAnsi"/>
                <w:szCs w:val="20"/>
              </w:rPr>
              <w:t xml:space="preserve">PERT </w:t>
            </w:r>
            <w:r>
              <w:rPr>
                <w:rFonts w:eastAsiaTheme="minorHAnsi" w:hint="eastAsia"/>
                <w:szCs w:val="20"/>
              </w:rPr>
              <w:t>차트와 동일하게 작성.</w:t>
            </w:r>
          </w:p>
          <w:p w:rsidR="00FE03D4" w:rsidRDefault="002F56D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) 프로젝트 계획서 완성.</w:t>
            </w:r>
          </w:p>
          <w:p w:rsidR="00FE03D4" w:rsidRDefault="002F56D1">
            <w:pPr>
              <w:ind w:firstLine="20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-&gt; </w:t>
            </w:r>
            <w:r w:rsidR="0069633A">
              <w:rPr>
                <w:rFonts w:eastAsiaTheme="minorHAnsi" w:hint="eastAsia"/>
                <w:sz w:val="20"/>
                <w:szCs w:val="20"/>
              </w:rPr>
              <w:t>최종 확인과,</w:t>
            </w:r>
            <w:r w:rsidR="0069633A">
              <w:rPr>
                <w:rFonts w:eastAsiaTheme="minorHAnsi"/>
                <w:sz w:val="20"/>
                <w:szCs w:val="20"/>
              </w:rPr>
              <w:t xml:space="preserve"> </w:t>
            </w:r>
            <w:r w:rsidR="0069633A">
              <w:rPr>
                <w:rFonts w:eastAsiaTheme="minorHAnsi" w:hint="eastAsia"/>
                <w:sz w:val="20"/>
                <w:szCs w:val="20"/>
              </w:rPr>
              <w:t>문서 정리 후 작성 완료 한다.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2"/>
        <w:gridCol w:w="6743"/>
      </w:tblGrid>
      <w:tr w:rsidR="00FE03D4" w:rsidTr="00FE03D4">
        <w:trPr>
          <w:trHeight w:val="2286"/>
        </w:trPr>
        <w:tc>
          <w:tcPr>
            <w:tcW w:w="23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69633A">
            <w:pPr>
              <w:pStyle w:val="af1"/>
              <w:ind w:leftChars="447" w:left="983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상 없음.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p w:rsidR="00916421" w:rsidRPr="00FE03D4" w:rsidRDefault="00916421" w:rsidP="00FE03D4">
      <w:pPr>
        <w:rPr>
          <w:rFonts w:hint="eastAsia"/>
        </w:rPr>
      </w:pPr>
      <w:bookmarkStart w:id="0" w:name="_GoBack"/>
      <w:bookmarkEnd w:id="0"/>
    </w:p>
    <w:sectPr w:rsidR="00916421" w:rsidRPr="00FE03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6E" w:rsidRDefault="008E516E" w:rsidP="009750CB">
      <w:pPr>
        <w:spacing w:after="0" w:line="240" w:lineRule="auto"/>
      </w:pPr>
      <w:r>
        <w:separator/>
      </w:r>
    </w:p>
  </w:endnote>
  <w:endnote w:type="continuationSeparator" w:id="0">
    <w:p w:rsidR="008E516E" w:rsidRDefault="008E516E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6E" w:rsidRDefault="008E516E" w:rsidP="009750CB">
      <w:pPr>
        <w:spacing w:after="0" w:line="240" w:lineRule="auto"/>
      </w:pPr>
      <w:r>
        <w:separator/>
      </w:r>
    </w:p>
  </w:footnote>
  <w:footnote w:type="continuationSeparator" w:id="0">
    <w:p w:rsidR="008E516E" w:rsidRDefault="008E516E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 w15:restartNumberingAfterBreak="0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0613B7"/>
    <w:rsid w:val="001103AB"/>
    <w:rsid w:val="001310F0"/>
    <w:rsid w:val="001E3C43"/>
    <w:rsid w:val="001F006E"/>
    <w:rsid w:val="002D7B19"/>
    <w:rsid w:val="002F56D1"/>
    <w:rsid w:val="00331DBC"/>
    <w:rsid w:val="003A305C"/>
    <w:rsid w:val="00415AD3"/>
    <w:rsid w:val="004320B7"/>
    <w:rsid w:val="004909ED"/>
    <w:rsid w:val="004C71E9"/>
    <w:rsid w:val="004D52F4"/>
    <w:rsid w:val="0051743E"/>
    <w:rsid w:val="0069633A"/>
    <w:rsid w:val="006C1B1C"/>
    <w:rsid w:val="00747C6C"/>
    <w:rsid w:val="007E533E"/>
    <w:rsid w:val="00837ED9"/>
    <w:rsid w:val="008E516E"/>
    <w:rsid w:val="008F296B"/>
    <w:rsid w:val="00916421"/>
    <w:rsid w:val="00971BC7"/>
    <w:rsid w:val="009750CB"/>
    <w:rsid w:val="009C4E81"/>
    <w:rsid w:val="00A53B65"/>
    <w:rsid w:val="00B478B0"/>
    <w:rsid w:val="00B868B6"/>
    <w:rsid w:val="00BB6AA8"/>
    <w:rsid w:val="00DE0120"/>
    <w:rsid w:val="00DF0139"/>
    <w:rsid w:val="00E6684C"/>
    <w:rsid w:val="00F04D2B"/>
    <w:rsid w:val="00F235F0"/>
    <w:rsid w:val="00FC5909"/>
    <w:rsid w:val="00FD7AC5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82710"/>
  <w15:chartTrackingRefBased/>
  <w15:docId w15:val="{FC9B02FD-CFF0-49F1-A378-7DFC9031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2750-2CD0-40B3-B41B-85800389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구보선</cp:lastModifiedBy>
  <cp:revision>9</cp:revision>
  <dcterms:created xsi:type="dcterms:W3CDTF">2017-04-27T12:25:00Z</dcterms:created>
  <dcterms:modified xsi:type="dcterms:W3CDTF">2017-05-10T02:51:00Z</dcterms:modified>
</cp:coreProperties>
</file>